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86578" w:rsidRPr="00765474" w:rsidTr="00290B74">
        <w:tc>
          <w:tcPr>
            <w:tcW w:w="9242" w:type="dxa"/>
          </w:tcPr>
          <w:p w:rsidR="00CA313C" w:rsidRPr="00290B74" w:rsidRDefault="00600228" w:rsidP="00290B74">
            <w:pPr>
              <w:rPr>
                <w:b/>
                <w:sz w:val="28"/>
                <w:szCs w:val="28"/>
              </w:rPr>
            </w:pPr>
            <w:r w:rsidRPr="00765474">
              <w:rPr>
                <w:sz w:val="28"/>
                <w:szCs w:val="28"/>
              </w:rPr>
              <w:br w:type="page"/>
            </w:r>
            <w:r w:rsidR="00CA313C" w:rsidRPr="00290B74">
              <w:rPr>
                <w:b/>
                <w:sz w:val="28"/>
                <w:szCs w:val="28"/>
              </w:rPr>
              <w:t xml:space="preserve">St John the Divine, </w:t>
            </w:r>
            <w:proofErr w:type="spellStart"/>
            <w:r w:rsidR="00CA313C" w:rsidRPr="00290B74">
              <w:rPr>
                <w:b/>
                <w:sz w:val="28"/>
                <w:szCs w:val="28"/>
              </w:rPr>
              <w:t>Chevington</w:t>
            </w:r>
            <w:proofErr w:type="spellEnd"/>
          </w:p>
          <w:p w:rsidR="00CA313C" w:rsidRPr="00290B74" w:rsidRDefault="00CA313C" w:rsidP="00290B74">
            <w:pPr>
              <w:rPr>
                <w:sz w:val="24"/>
                <w:szCs w:val="24"/>
              </w:rPr>
            </w:pPr>
          </w:p>
          <w:p w:rsidR="00CA313C" w:rsidRPr="00290B74" w:rsidRDefault="00CA313C" w:rsidP="00290B74">
            <w:pPr>
              <w:rPr>
                <w:sz w:val="24"/>
                <w:szCs w:val="24"/>
              </w:rPr>
            </w:pPr>
          </w:p>
          <w:p w:rsidR="00CA313C" w:rsidRPr="00290B74" w:rsidRDefault="00CA313C" w:rsidP="00290B74">
            <w:pPr>
              <w:rPr>
                <w:sz w:val="24"/>
                <w:szCs w:val="24"/>
              </w:rPr>
            </w:pPr>
          </w:p>
          <w:p w:rsidR="00CA313C" w:rsidRPr="00290B74" w:rsidRDefault="00CA313C" w:rsidP="00290B74">
            <w:pPr>
              <w:jc w:val="center"/>
              <w:rPr>
                <w:b/>
                <w:sz w:val="28"/>
                <w:szCs w:val="28"/>
              </w:rPr>
            </w:pPr>
            <w:r w:rsidRPr="00290B74">
              <w:rPr>
                <w:b/>
                <w:sz w:val="28"/>
                <w:szCs w:val="28"/>
              </w:rPr>
              <w:t>Stations of the Cross</w:t>
            </w:r>
          </w:p>
          <w:p w:rsidR="00C86578" w:rsidRPr="00290B74" w:rsidRDefault="00C86578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This booklet contains all you need to join in with Stations of the Cross either in church or via your telephone.</w:t>
            </w:r>
          </w:p>
          <w:p w:rsidR="00C86578" w:rsidRPr="00290B74" w:rsidRDefault="00C86578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 xml:space="preserve">If you would like to join via telephone then the number to call is </w:t>
            </w:r>
            <w:r w:rsidRPr="00290B74">
              <w:rPr>
                <w:b/>
                <w:sz w:val="24"/>
                <w:szCs w:val="24"/>
              </w:rPr>
              <w:t>03330 164757</w:t>
            </w:r>
          </w:p>
          <w:p w:rsidR="00C86578" w:rsidRPr="00290B74" w:rsidRDefault="00C86578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 xml:space="preserve">You will be asked to key in a room number </w:t>
            </w:r>
            <w:r w:rsidRPr="00290B74">
              <w:rPr>
                <w:b/>
                <w:sz w:val="24"/>
                <w:szCs w:val="24"/>
              </w:rPr>
              <w:t>66744423#</w:t>
            </w:r>
          </w:p>
          <w:p w:rsidR="00C86578" w:rsidRPr="00290B74" w:rsidRDefault="00C86578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 xml:space="preserve">And then a guest pin number </w:t>
            </w:r>
            <w:r w:rsidRPr="00290B74">
              <w:rPr>
                <w:b/>
                <w:sz w:val="24"/>
                <w:szCs w:val="24"/>
              </w:rPr>
              <w:t>4827#</w:t>
            </w:r>
          </w:p>
          <w:p w:rsidR="00C86578" w:rsidRPr="00290B74" w:rsidRDefault="00C86578" w:rsidP="00290B74">
            <w:pPr>
              <w:rPr>
                <w:sz w:val="24"/>
                <w:szCs w:val="24"/>
              </w:rPr>
            </w:pPr>
          </w:p>
          <w:p w:rsidR="00C86578" w:rsidRPr="00290B74" w:rsidRDefault="00255B41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If you are at home, y</w:t>
            </w:r>
            <w:r w:rsidR="00C86578" w:rsidRPr="00290B74">
              <w:rPr>
                <w:sz w:val="24"/>
                <w:szCs w:val="24"/>
              </w:rPr>
              <w:t xml:space="preserve">ou might like to light a candle </w:t>
            </w:r>
            <w:r w:rsidRPr="00290B74">
              <w:rPr>
                <w:sz w:val="24"/>
                <w:szCs w:val="24"/>
              </w:rPr>
              <w:t>as o</w:t>
            </w:r>
            <w:r w:rsidR="00C86578" w:rsidRPr="00290B74">
              <w:rPr>
                <w:sz w:val="24"/>
                <w:szCs w:val="24"/>
              </w:rPr>
              <w:t>ur worship</w:t>
            </w:r>
            <w:r w:rsidRPr="00290B74">
              <w:rPr>
                <w:sz w:val="24"/>
                <w:szCs w:val="24"/>
              </w:rPr>
              <w:t xml:space="preserve"> begins</w:t>
            </w:r>
            <w:r w:rsidR="00C86578" w:rsidRPr="00290B74">
              <w:rPr>
                <w:sz w:val="24"/>
                <w:szCs w:val="24"/>
              </w:rPr>
              <w:t>.</w:t>
            </w:r>
          </w:p>
          <w:p w:rsidR="000E3C5F" w:rsidRPr="00290B74" w:rsidRDefault="000E3C5F" w:rsidP="00290B74">
            <w:pPr>
              <w:rPr>
                <w:sz w:val="24"/>
                <w:szCs w:val="24"/>
              </w:rPr>
            </w:pPr>
          </w:p>
          <w:p w:rsidR="000E3C5F" w:rsidRPr="00290B74" w:rsidRDefault="00D2791F" w:rsidP="00290B74">
            <w:pPr>
              <w:rPr>
                <w:color w:val="FF0000"/>
                <w:sz w:val="24"/>
                <w:szCs w:val="24"/>
              </w:rPr>
            </w:pPr>
            <w:r w:rsidRPr="00290B74">
              <w:rPr>
                <w:color w:val="FF0000"/>
                <w:sz w:val="24"/>
                <w:szCs w:val="24"/>
              </w:rPr>
              <w:t>T</w:t>
            </w:r>
            <w:r w:rsidR="000E3C5F" w:rsidRPr="00290B74">
              <w:rPr>
                <w:color w:val="FF0000"/>
                <w:sz w:val="24"/>
                <w:szCs w:val="24"/>
              </w:rPr>
              <w:t xml:space="preserve">he leader will </w:t>
            </w:r>
            <w:r w:rsidRPr="00290B74">
              <w:rPr>
                <w:color w:val="FF0000"/>
                <w:sz w:val="24"/>
                <w:szCs w:val="24"/>
              </w:rPr>
              <w:t>introduce each station</w:t>
            </w:r>
          </w:p>
          <w:p w:rsidR="000E3C5F" w:rsidRPr="00290B74" w:rsidRDefault="000E3C5F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 xml:space="preserve">The </w:t>
            </w:r>
            <w:r w:rsidRPr="00290B74">
              <w:rPr>
                <w:i/>
                <w:sz w:val="24"/>
                <w:szCs w:val="24"/>
              </w:rPr>
              <w:t>nth</w:t>
            </w:r>
            <w:r w:rsidRPr="00290B74">
              <w:rPr>
                <w:sz w:val="24"/>
                <w:szCs w:val="24"/>
              </w:rPr>
              <w:t xml:space="preserve"> station - …….</w:t>
            </w:r>
          </w:p>
          <w:p w:rsidR="000E3C5F" w:rsidRPr="00290B74" w:rsidRDefault="000E3C5F" w:rsidP="00290B74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We adore you O Christ and we bless you</w:t>
            </w:r>
          </w:p>
          <w:p w:rsidR="000E3C5F" w:rsidRPr="00290B74" w:rsidRDefault="000E3C5F" w:rsidP="00290B74">
            <w:pPr>
              <w:rPr>
                <w:color w:val="FF0000"/>
                <w:sz w:val="24"/>
                <w:szCs w:val="24"/>
              </w:rPr>
            </w:pPr>
            <w:r w:rsidRPr="00290B74">
              <w:rPr>
                <w:color w:val="FF0000"/>
                <w:sz w:val="24"/>
                <w:szCs w:val="24"/>
              </w:rPr>
              <w:t>And we respond</w:t>
            </w:r>
          </w:p>
          <w:p w:rsidR="000E3C5F" w:rsidRPr="00290B74" w:rsidRDefault="000E3C5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Because by your holy cross you have redeemed the world.</w:t>
            </w:r>
          </w:p>
          <w:p w:rsidR="00D2791F" w:rsidRPr="00290B74" w:rsidRDefault="00D2791F" w:rsidP="00290B74">
            <w:pPr>
              <w:rPr>
                <w:sz w:val="24"/>
                <w:szCs w:val="24"/>
              </w:rPr>
            </w:pPr>
          </w:p>
          <w:p w:rsidR="00D2791F" w:rsidRPr="00290B74" w:rsidRDefault="00D2791F" w:rsidP="00290B74">
            <w:pPr>
              <w:rPr>
                <w:sz w:val="24"/>
                <w:szCs w:val="24"/>
              </w:rPr>
            </w:pPr>
          </w:p>
          <w:p w:rsidR="00D2791F" w:rsidRPr="00290B74" w:rsidRDefault="00D2791F" w:rsidP="00290B74">
            <w:pPr>
              <w:rPr>
                <w:color w:val="FF0000"/>
                <w:sz w:val="24"/>
                <w:szCs w:val="24"/>
              </w:rPr>
            </w:pPr>
            <w:r w:rsidRPr="00290B74">
              <w:rPr>
                <w:color w:val="FF0000"/>
                <w:sz w:val="24"/>
                <w:szCs w:val="24"/>
              </w:rPr>
              <w:t>The following prayers may be used at some stations …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Our Father in heaven, hallowed be your name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Your kingdom come, your will be done, on earth as in heaven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Give us today our daily bread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Forgive us our sins as we forgive those who sin against us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Lead us not into temptation, but deliver us from evil.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For the kingdom, the power and the glory are yours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Now and forever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men</w:t>
            </w:r>
          </w:p>
          <w:p w:rsidR="00D2791F" w:rsidRPr="00290B74" w:rsidRDefault="00D2791F" w:rsidP="00290B74">
            <w:pPr>
              <w:rPr>
                <w:sz w:val="24"/>
                <w:szCs w:val="24"/>
              </w:rPr>
            </w:pP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Hail Mary, full of grace, the Lord is with thee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 xml:space="preserve">Blessed art thou amongst women 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nd blessed is the fruit of thy womb, Jesus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Holy Mary, mother of God,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Pray for us now and at the hour of our death</w:t>
            </w:r>
          </w:p>
          <w:p w:rsidR="00D2791F" w:rsidRPr="00290B74" w:rsidRDefault="00D2791F" w:rsidP="00290B74">
            <w:pPr>
              <w:rPr>
                <w:sz w:val="24"/>
                <w:szCs w:val="24"/>
              </w:rPr>
            </w:pP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 xml:space="preserve">Glory be to the Father, 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nd to the Son and to the Holy Spirit</w:t>
            </w:r>
          </w:p>
          <w:p w:rsidR="00D2791F" w:rsidRPr="00290B74" w:rsidRDefault="00D2791F" w:rsidP="00290B74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s it was in the beginning, is now, and shall be forever</w:t>
            </w:r>
          </w:p>
          <w:p w:rsidR="00C86578" w:rsidRPr="00D2791F" w:rsidRDefault="00D2791F" w:rsidP="00290B74">
            <w:r w:rsidRPr="00290B74">
              <w:rPr>
                <w:b/>
                <w:sz w:val="24"/>
                <w:szCs w:val="24"/>
              </w:rPr>
              <w:t>Amen</w:t>
            </w:r>
          </w:p>
        </w:tc>
      </w:tr>
    </w:tbl>
    <w:p w:rsidR="000E3C5F" w:rsidRDefault="000E3C5F" w:rsidP="00CA313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0E3C5F" w:rsidRPr="00765474" w:rsidTr="001106F6">
        <w:tc>
          <w:tcPr>
            <w:tcW w:w="9242" w:type="dxa"/>
            <w:gridSpan w:val="2"/>
          </w:tcPr>
          <w:p w:rsidR="000E3C5F" w:rsidRPr="00290B74" w:rsidRDefault="000E3C5F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lastRenderedPageBreak/>
              <w:t>THE WORSHIP</w:t>
            </w:r>
          </w:p>
        </w:tc>
      </w:tr>
      <w:tr w:rsidR="00897F62" w:rsidRPr="00765474" w:rsidTr="001106F6">
        <w:tc>
          <w:tcPr>
            <w:tcW w:w="1101" w:type="dxa"/>
          </w:tcPr>
          <w:p w:rsidR="00897F62" w:rsidRPr="00290B74" w:rsidRDefault="00897F62" w:rsidP="00CA313C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</w:tcPr>
          <w:p w:rsidR="00897F62" w:rsidRPr="00290B74" w:rsidRDefault="00765474" w:rsidP="00CA313C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In the name of the Father,</w:t>
            </w:r>
            <w:r w:rsidR="000E3C5F" w:rsidRPr="00290B74">
              <w:rPr>
                <w:sz w:val="24"/>
                <w:szCs w:val="24"/>
              </w:rPr>
              <w:tab/>
            </w:r>
          </w:p>
          <w:p w:rsidR="00765474" w:rsidRPr="00290B74" w:rsidRDefault="00765474" w:rsidP="00CA313C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and of the Son, and of the Holy Spirit</w:t>
            </w:r>
          </w:p>
        </w:tc>
      </w:tr>
      <w:tr w:rsidR="00897F62" w:rsidRPr="00765474" w:rsidTr="001106F6">
        <w:tc>
          <w:tcPr>
            <w:tcW w:w="1101" w:type="dxa"/>
          </w:tcPr>
          <w:p w:rsidR="00897F62" w:rsidRPr="00290B74" w:rsidRDefault="00897F62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8141" w:type="dxa"/>
          </w:tcPr>
          <w:p w:rsidR="00897F62" w:rsidRPr="00290B74" w:rsidRDefault="00765474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men</w:t>
            </w:r>
          </w:p>
          <w:p w:rsidR="00765474" w:rsidRPr="00290B74" w:rsidRDefault="00765474" w:rsidP="00CA313C">
            <w:pPr>
              <w:rPr>
                <w:sz w:val="24"/>
                <w:szCs w:val="24"/>
              </w:rPr>
            </w:pPr>
          </w:p>
        </w:tc>
      </w:tr>
      <w:tr w:rsidR="00897F62" w:rsidRPr="00765474" w:rsidTr="001106F6">
        <w:tc>
          <w:tcPr>
            <w:tcW w:w="1101" w:type="dxa"/>
          </w:tcPr>
          <w:p w:rsidR="00897F62" w:rsidRPr="00290B74" w:rsidRDefault="00897F62" w:rsidP="00CA313C">
            <w:pPr>
              <w:rPr>
                <w:i/>
                <w:sz w:val="24"/>
                <w:szCs w:val="24"/>
              </w:rPr>
            </w:pPr>
          </w:p>
        </w:tc>
        <w:tc>
          <w:tcPr>
            <w:tcW w:w="8141" w:type="dxa"/>
          </w:tcPr>
          <w:p w:rsidR="00897F62" w:rsidRPr="00290B74" w:rsidRDefault="00C86578" w:rsidP="00CA313C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Let us return to the Lord our God and say to him</w:t>
            </w:r>
          </w:p>
        </w:tc>
      </w:tr>
      <w:tr w:rsidR="00897F62" w:rsidRPr="00765474" w:rsidTr="001106F6">
        <w:tc>
          <w:tcPr>
            <w:tcW w:w="1101" w:type="dxa"/>
          </w:tcPr>
          <w:p w:rsidR="00897F62" w:rsidRPr="00290B74" w:rsidRDefault="00897F62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8141" w:type="dxa"/>
          </w:tcPr>
          <w:p w:rsidR="00897F62" w:rsidRPr="00290B74" w:rsidRDefault="00C86578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Father, we have sinned against heaven and against you.</w:t>
            </w:r>
          </w:p>
          <w:p w:rsidR="00C86578" w:rsidRPr="00290B74" w:rsidRDefault="00C86578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We are not worthy to be called your children.</w:t>
            </w:r>
          </w:p>
          <w:p w:rsidR="00C86578" w:rsidRPr="00290B74" w:rsidRDefault="00C86578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We turn to you again.</w:t>
            </w:r>
          </w:p>
          <w:p w:rsidR="00C86578" w:rsidRPr="00290B74" w:rsidRDefault="00C86578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Have mercy on us, bring us back to yourself as those who once were dead but now have life through Jesus Christ our Lord.</w:t>
            </w:r>
          </w:p>
          <w:p w:rsidR="00C86578" w:rsidRPr="00290B74" w:rsidRDefault="00C86578" w:rsidP="00CA313C">
            <w:pPr>
              <w:rPr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men</w:t>
            </w:r>
          </w:p>
        </w:tc>
      </w:tr>
      <w:tr w:rsidR="00600228" w:rsidRPr="00290B74" w:rsidTr="001106F6">
        <w:tc>
          <w:tcPr>
            <w:tcW w:w="9242" w:type="dxa"/>
            <w:gridSpan w:val="2"/>
          </w:tcPr>
          <w:p w:rsidR="00CA313C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br w:type="page"/>
            </w:r>
          </w:p>
          <w:p w:rsidR="00765474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First Station : Jesus is condemned to death</w:t>
            </w:r>
          </w:p>
          <w:p w:rsidR="000E3C5F" w:rsidRPr="00290B74" w:rsidRDefault="000E3C5F" w:rsidP="00290B74">
            <w:pPr>
              <w:jc w:val="center"/>
              <w:rPr>
                <w:color w:val="FF0000"/>
                <w:sz w:val="28"/>
                <w:szCs w:val="28"/>
              </w:rPr>
            </w:pPr>
            <w:r w:rsidRPr="00290B74">
              <w:rPr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3118BFF5" wp14:editId="1D88E42F">
                  <wp:extent cx="2404800" cy="1800000"/>
                  <wp:effectExtent l="0" t="2222" r="0" b="0"/>
                  <wp:docPr id="3" name="Picture 3" descr="G:\CHURCH\Orders of Service\s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HURCH\Orders of Service\s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CA313C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90B74" w:rsidRPr="00290B74" w:rsidRDefault="00290B74">
      <w:pPr>
        <w:rPr>
          <w:sz w:val="28"/>
          <w:szCs w:val="28"/>
        </w:rPr>
      </w:pPr>
      <w:r w:rsidRPr="00290B74"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3C5F" w:rsidRPr="00290B74" w:rsidTr="001106F6">
        <w:tc>
          <w:tcPr>
            <w:tcW w:w="9242" w:type="dxa"/>
          </w:tcPr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lastRenderedPageBreak/>
              <w:t>The Second Station : Jesus receives his cross</w:t>
            </w: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8BB487" wp14:editId="2799780F">
                  <wp:extent cx="1918800" cy="1440000"/>
                  <wp:effectExtent l="0" t="8255" r="0" b="0"/>
                  <wp:docPr id="4" name="Picture 4" descr="G:\CHURCH\Orders of Service\st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HURCH\Orders of Service\s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E3C5F" w:rsidRPr="00290B74" w:rsidTr="001106F6">
        <w:tc>
          <w:tcPr>
            <w:tcW w:w="9242" w:type="dxa"/>
          </w:tcPr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Third Station : Jesus falls for the first time</w:t>
            </w:r>
          </w:p>
          <w:p w:rsidR="000E3C5F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8D349E" wp14:editId="5F2867CA">
                  <wp:extent cx="1918800" cy="1440000"/>
                  <wp:effectExtent l="0" t="8255" r="0" b="0"/>
                  <wp:docPr id="5" name="Picture 5" descr="G:\CHURCH\Orders of Service\s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HURCH\Orders of Service\s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E3C5F" w:rsidRPr="00290B74" w:rsidTr="001106F6">
        <w:tc>
          <w:tcPr>
            <w:tcW w:w="9242" w:type="dxa"/>
          </w:tcPr>
          <w:p w:rsidR="00D2791F" w:rsidRPr="00290B74" w:rsidRDefault="00D2791F" w:rsidP="00CA313C">
            <w:pPr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Fourth Station : Jesus meets his mother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E069F9" wp14:editId="764E23D6">
                  <wp:extent cx="1918800" cy="1440000"/>
                  <wp:effectExtent l="0" t="8255" r="0" b="0"/>
                  <wp:docPr id="6" name="Picture 6" descr="G:\CHURCH\Orders of Service\st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HURCH\Orders of Service\st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CA313C">
            <w:pPr>
              <w:rPr>
                <w:sz w:val="28"/>
                <w:szCs w:val="28"/>
              </w:rPr>
            </w:pPr>
          </w:p>
        </w:tc>
      </w:tr>
    </w:tbl>
    <w:p w:rsidR="00290B74" w:rsidRPr="00290B74" w:rsidRDefault="00290B74">
      <w:pPr>
        <w:rPr>
          <w:sz w:val="28"/>
          <w:szCs w:val="28"/>
        </w:rPr>
      </w:pPr>
      <w:r w:rsidRPr="00290B74"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3C5F" w:rsidRPr="00290B74" w:rsidTr="001106F6">
        <w:tc>
          <w:tcPr>
            <w:tcW w:w="9242" w:type="dxa"/>
          </w:tcPr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Fifth Station : Simon of Cyrene helps Jesus to carry his cros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E09409" wp14:editId="269BFEE7">
                  <wp:extent cx="1918800" cy="1440000"/>
                  <wp:effectExtent l="0" t="8255" r="0" b="0"/>
                  <wp:docPr id="7" name="Picture 7" descr="G:\CHURCH\Orders of Service\st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CHURCH\Orders of Service\st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E3C5F" w:rsidRPr="00290B74" w:rsidTr="001106F6">
        <w:tc>
          <w:tcPr>
            <w:tcW w:w="9242" w:type="dxa"/>
          </w:tcPr>
          <w:p w:rsidR="00D2791F" w:rsidRPr="00290B74" w:rsidRDefault="00D2791F" w:rsidP="00290B74">
            <w:pPr>
              <w:jc w:val="center"/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Sixth Station : Veronica wipes the face of Jesu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417257" wp14:editId="6CCC5323">
                  <wp:extent cx="1918800" cy="1440000"/>
                  <wp:effectExtent l="0" t="8255" r="0" b="0"/>
                  <wp:docPr id="8" name="Picture 8" descr="G:\CHURCH\Orders of Service\St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CHURCH\Orders of Service\St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E3C5F" w:rsidRPr="00290B74" w:rsidTr="001106F6">
        <w:tc>
          <w:tcPr>
            <w:tcW w:w="9242" w:type="dxa"/>
          </w:tcPr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Seventh Station : Jesus falls a second time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A4430E" wp14:editId="2DAD6919">
                  <wp:extent cx="1918800" cy="1440000"/>
                  <wp:effectExtent l="0" t="8255" r="0" b="0"/>
                  <wp:docPr id="9" name="Picture 9" descr="G:\CHURCH\Orders of Service\st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CHURCH\Orders of Service\st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CA313C">
            <w:pPr>
              <w:rPr>
                <w:sz w:val="28"/>
                <w:szCs w:val="28"/>
              </w:rPr>
            </w:pPr>
          </w:p>
        </w:tc>
      </w:tr>
    </w:tbl>
    <w:p w:rsidR="00290B74" w:rsidRPr="00290B74" w:rsidRDefault="00290B74">
      <w:pPr>
        <w:rPr>
          <w:sz w:val="28"/>
          <w:szCs w:val="28"/>
        </w:rPr>
      </w:pPr>
      <w:r w:rsidRPr="00290B74"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3C5F" w:rsidRPr="00290B74" w:rsidTr="001106F6">
        <w:tc>
          <w:tcPr>
            <w:tcW w:w="9242" w:type="dxa"/>
          </w:tcPr>
          <w:p w:rsidR="00D2791F" w:rsidRPr="00290B74" w:rsidRDefault="00D2791F" w:rsidP="00290B74">
            <w:pPr>
              <w:jc w:val="center"/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Eighth Station : Jesus meets the women of Jerusalem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ADB3B4" wp14:editId="5CD3A388">
                  <wp:extent cx="1918800" cy="1440000"/>
                  <wp:effectExtent l="0" t="8255" r="0" b="0"/>
                  <wp:docPr id="10" name="Picture 10" descr="G:\CHURCH\Orders of Service\st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CHURCH\Orders of Service\s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E3C5F" w:rsidRPr="00290B74" w:rsidTr="001106F6">
        <w:tc>
          <w:tcPr>
            <w:tcW w:w="9242" w:type="dxa"/>
          </w:tcPr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 xml:space="preserve">The Ninth Station : Jesus falls </w:t>
            </w:r>
            <w:r w:rsidR="000B22AD" w:rsidRPr="00290B74">
              <w:rPr>
                <w:sz w:val="28"/>
                <w:szCs w:val="28"/>
              </w:rPr>
              <w:t>a third</w:t>
            </w:r>
            <w:r w:rsidRPr="00290B74">
              <w:rPr>
                <w:sz w:val="28"/>
                <w:szCs w:val="28"/>
              </w:rPr>
              <w:t xml:space="preserve"> time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309D89" wp14:editId="30186BA9">
                  <wp:extent cx="1918800" cy="1440000"/>
                  <wp:effectExtent l="0" t="8255" r="0" b="0"/>
                  <wp:docPr id="11" name="Picture 11" descr="G:\CHURCH\Orders of Service\st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CHURCH\Orders of Service\st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5F" w:rsidRPr="00290B74" w:rsidRDefault="000E3C5F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B22AD" w:rsidRPr="00290B74" w:rsidTr="001106F6">
        <w:tc>
          <w:tcPr>
            <w:tcW w:w="9242" w:type="dxa"/>
          </w:tcPr>
          <w:p w:rsidR="00D2791F" w:rsidRPr="00290B74" w:rsidRDefault="00D2791F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Tenth Station : Jesus is stripped of his garment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302B3A5" wp14:editId="39B28520">
                  <wp:extent cx="1918800" cy="1440000"/>
                  <wp:effectExtent l="0" t="8255" r="0" b="0"/>
                  <wp:docPr id="12" name="Picture 12" descr="G:\CHURCH\Orders of Service\s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CHURCH\Orders of Service\s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B74" w:rsidRPr="00290B74" w:rsidRDefault="00290B74">
      <w:pPr>
        <w:rPr>
          <w:sz w:val="28"/>
          <w:szCs w:val="28"/>
        </w:rPr>
      </w:pPr>
      <w:r w:rsidRPr="00290B74"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B22AD" w:rsidRPr="00290B74" w:rsidTr="001106F6">
        <w:tc>
          <w:tcPr>
            <w:tcW w:w="9242" w:type="dxa"/>
          </w:tcPr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Eleventh Station : Jesus is nailed to the cros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81B924" wp14:editId="62A86109">
                  <wp:extent cx="1918800" cy="1440000"/>
                  <wp:effectExtent l="0" t="8255" r="0" b="0"/>
                  <wp:docPr id="13" name="Picture 13" descr="G:\CHURCH\Orders of Service\S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CHURCH\Orders of Service\S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B22AD" w:rsidRPr="00290B74" w:rsidTr="001106F6">
        <w:tc>
          <w:tcPr>
            <w:tcW w:w="9242" w:type="dxa"/>
          </w:tcPr>
          <w:p w:rsidR="00D2791F" w:rsidRPr="00290B74" w:rsidRDefault="00D2791F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Twelfth Station : Jesus die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46B737A" wp14:editId="2939D36F">
                  <wp:extent cx="1918800" cy="1440000"/>
                  <wp:effectExtent l="0" t="8255" r="0" b="0"/>
                  <wp:docPr id="16" name="Picture 16" descr="G:\CHURCH\Orders of Service\s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CHURCH\Orders of Service\s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  <w:tr w:rsidR="000B22AD" w:rsidRPr="00290B74" w:rsidTr="001106F6">
        <w:tc>
          <w:tcPr>
            <w:tcW w:w="9242" w:type="dxa"/>
          </w:tcPr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Thirteenth Station : Jesus is taken down from the cross</w:t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B77076" wp14:editId="38621125">
                  <wp:extent cx="1918800" cy="1440000"/>
                  <wp:effectExtent l="0" t="8255" r="0" b="0"/>
                  <wp:docPr id="14" name="Picture 14" descr="G:\CHURCH\Orders of Service\S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CHURCH\Orders of Service\S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B74" w:rsidRDefault="00290B7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0B22AD" w:rsidRPr="00765474" w:rsidTr="001106F6">
        <w:tc>
          <w:tcPr>
            <w:tcW w:w="9242" w:type="dxa"/>
            <w:gridSpan w:val="2"/>
          </w:tcPr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</w:p>
          <w:p w:rsidR="000B22AD" w:rsidRPr="00290B74" w:rsidRDefault="000B22AD" w:rsidP="00290B74">
            <w:pPr>
              <w:jc w:val="center"/>
              <w:rPr>
                <w:sz w:val="28"/>
                <w:szCs w:val="28"/>
              </w:rPr>
            </w:pPr>
            <w:r w:rsidRPr="00290B74">
              <w:rPr>
                <w:sz w:val="28"/>
                <w:szCs w:val="28"/>
              </w:rPr>
              <w:t>The Fourteenth Station : Jesus is laid in the tomb</w:t>
            </w:r>
          </w:p>
          <w:p w:rsidR="000B22AD" w:rsidRDefault="000B22AD" w:rsidP="00290B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BA505E" wp14:editId="50AA07DB">
                  <wp:extent cx="1918800" cy="1440000"/>
                  <wp:effectExtent l="0" t="8255" r="0" b="0"/>
                  <wp:docPr id="15" name="Picture 15" descr="G:\CHURCH\Orders of Service\S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CHURCH\Orders of Service\S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2AD" w:rsidRDefault="000B22AD" w:rsidP="00CA313C"/>
        </w:tc>
      </w:tr>
      <w:tr w:rsidR="000B22AD" w:rsidRPr="00765474" w:rsidTr="001106F6">
        <w:tc>
          <w:tcPr>
            <w:tcW w:w="9242" w:type="dxa"/>
            <w:gridSpan w:val="2"/>
          </w:tcPr>
          <w:p w:rsidR="000B22AD" w:rsidRDefault="000B22AD" w:rsidP="00CA313C"/>
          <w:p w:rsidR="000B22AD" w:rsidRDefault="000B22AD" w:rsidP="00290B74">
            <w:pPr>
              <w:jc w:val="center"/>
              <w:rPr>
                <w:sz w:val="28"/>
                <w:szCs w:val="28"/>
              </w:rPr>
            </w:pPr>
            <w:r w:rsidRPr="000E3C5F"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Fifteenth Station : Jesus is risen</w:t>
            </w:r>
          </w:p>
          <w:p w:rsidR="000B22AD" w:rsidRDefault="000B22AD" w:rsidP="00290B74">
            <w:pPr>
              <w:jc w:val="center"/>
              <w:rPr>
                <w:sz w:val="28"/>
                <w:szCs w:val="28"/>
              </w:rPr>
            </w:pPr>
          </w:p>
          <w:p w:rsidR="000B22AD" w:rsidRDefault="000B22AD" w:rsidP="00290B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BE28398" wp14:editId="7BDF33C9">
                  <wp:extent cx="1440000" cy="1440000"/>
                  <wp:effectExtent l="0" t="0" r="8255" b="8255"/>
                  <wp:docPr id="17" name="Picture 17" descr="G:\CHURCH\Facebook and EasyFundraising\churc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CHURCH\Facebook and EasyFundraising\churc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91F" w:rsidRPr="00290B74" w:rsidRDefault="00D2791F" w:rsidP="00290B74">
            <w:pPr>
              <w:jc w:val="center"/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This station may be omitted from some meditations</w:t>
            </w:r>
          </w:p>
          <w:p w:rsidR="00290B74" w:rsidRDefault="00290B74" w:rsidP="00290B74">
            <w:pPr>
              <w:jc w:val="center"/>
              <w:rPr>
                <w:sz w:val="28"/>
                <w:szCs w:val="28"/>
              </w:rPr>
            </w:pPr>
          </w:p>
          <w:p w:rsidR="00290B74" w:rsidRDefault="00290B74" w:rsidP="00290B74">
            <w:pPr>
              <w:jc w:val="center"/>
              <w:rPr>
                <w:sz w:val="28"/>
                <w:szCs w:val="28"/>
              </w:rPr>
            </w:pPr>
          </w:p>
          <w:p w:rsidR="00290B74" w:rsidRDefault="00290B74" w:rsidP="00290B74">
            <w:pPr>
              <w:jc w:val="center"/>
              <w:rPr>
                <w:sz w:val="28"/>
                <w:szCs w:val="28"/>
              </w:rPr>
            </w:pPr>
          </w:p>
          <w:p w:rsidR="00290B74" w:rsidRDefault="00290B74" w:rsidP="00290B74">
            <w:pPr>
              <w:jc w:val="center"/>
              <w:rPr>
                <w:sz w:val="28"/>
                <w:szCs w:val="28"/>
              </w:rPr>
            </w:pPr>
          </w:p>
          <w:p w:rsidR="00290B74" w:rsidRPr="00290B74" w:rsidRDefault="00290B74" w:rsidP="00290B74">
            <w:pPr>
              <w:jc w:val="center"/>
              <w:rPr>
                <w:sz w:val="28"/>
                <w:szCs w:val="28"/>
              </w:rPr>
            </w:pPr>
          </w:p>
          <w:p w:rsidR="00D2791F" w:rsidRDefault="00290B74" w:rsidP="00290B74">
            <w:pPr>
              <w:tabs>
                <w:tab w:val="left" w:pos="5745"/>
              </w:tabs>
            </w:pPr>
            <w:r>
              <w:tab/>
            </w:r>
          </w:p>
        </w:tc>
      </w:tr>
      <w:tr w:rsidR="00D2791F" w:rsidRPr="00765474" w:rsidTr="001106F6">
        <w:tc>
          <w:tcPr>
            <w:tcW w:w="1101" w:type="dxa"/>
          </w:tcPr>
          <w:p w:rsidR="00D2791F" w:rsidRPr="00290B74" w:rsidRDefault="00D2791F" w:rsidP="00CA313C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</w:tcPr>
          <w:p w:rsidR="00D2791F" w:rsidRPr="00290B74" w:rsidRDefault="00D2791F" w:rsidP="00CA313C">
            <w:pPr>
              <w:rPr>
                <w:sz w:val="24"/>
                <w:szCs w:val="24"/>
              </w:rPr>
            </w:pPr>
            <w:r w:rsidRPr="00290B74">
              <w:rPr>
                <w:sz w:val="24"/>
                <w:szCs w:val="24"/>
              </w:rPr>
              <w:t>Let us conclude our worship by saying the grace together</w:t>
            </w:r>
          </w:p>
        </w:tc>
      </w:tr>
      <w:tr w:rsidR="00D2791F" w:rsidRPr="00765474" w:rsidTr="001106F6">
        <w:tc>
          <w:tcPr>
            <w:tcW w:w="1101" w:type="dxa"/>
          </w:tcPr>
          <w:p w:rsidR="00D2791F" w:rsidRPr="00290B74" w:rsidRDefault="00D2791F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8141" w:type="dxa"/>
          </w:tcPr>
          <w:p w:rsidR="00D2791F" w:rsidRPr="00290B74" w:rsidRDefault="00D2791F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 xml:space="preserve">May the grace of our Lord Jesus Christ, the love of God and the fellowship of the Holy Spirit, be with us all, </w:t>
            </w:r>
            <w:proofErr w:type="gramStart"/>
            <w:r w:rsidRPr="00290B74">
              <w:rPr>
                <w:b/>
                <w:sz w:val="24"/>
                <w:szCs w:val="24"/>
              </w:rPr>
              <w:t>evermore.</w:t>
            </w:r>
            <w:proofErr w:type="gramEnd"/>
          </w:p>
          <w:p w:rsidR="00D2791F" w:rsidRPr="00290B74" w:rsidRDefault="00D2791F" w:rsidP="00CA313C">
            <w:pPr>
              <w:rPr>
                <w:b/>
                <w:sz w:val="24"/>
                <w:szCs w:val="24"/>
              </w:rPr>
            </w:pPr>
            <w:r w:rsidRPr="00290B74">
              <w:rPr>
                <w:b/>
                <w:sz w:val="24"/>
                <w:szCs w:val="24"/>
              </w:rPr>
              <w:t>Amen</w:t>
            </w:r>
          </w:p>
          <w:p w:rsidR="00290B74" w:rsidRPr="00290B74" w:rsidRDefault="00290B74" w:rsidP="00CA313C">
            <w:pPr>
              <w:rPr>
                <w:b/>
                <w:sz w:val="24"/>
                <w:szCs w:val="24"/>
              </w:rPr>
            </w:pPr>
          </w:p>
          <w:p w:rsidR="00290B74" w:rsidRPr="00290B74" w:rsidRDefault="00290B74" w:rsidP="00CA313C">
            <w:pPr>
              <w:rPr>
                <w:b/>
                <w:sz w:val="24"/>
                <w:szCs w:val="24"/>
              </w:rPr>
            </w:pPr>
          </w:p>
          <w:p w:rsidR="00290B74" w:rsidRPr="00290B74" w:rsidRDefault="00290B74" w:rsidP="00CA313C">
            <w:pPr>
              <w:rPr>
                <w:b/>
                <w:sz w:val="24"/>
                <w:szCs w:val="24"/>
              </w:rPr>
            </w:pPr>
          </w:p>
        </w:tc>
      </w:tr>
      <w:tr w:rsidR="00CA313C" w:rsidRPr="00765474" w:rsidTr="001106F6">
        <w:tc>
          <w:tcPr>
            <w:tcW w:w="9242" w:type="dxa"/>
            <w:gridSpan w:val="2"/>
          </w:tcPr>
          <w:p w:rsidR="00CA313C" w:rsidRDefault="00CA313C" w:rsidP="00290B74">
            <w:pPr>
              <w:jc w:val="center"/>
              <w:rPr>
                <w:sz w:val="28"/>
                <w:szCs w:val="28"/>
              </w:rPr>
            </w:pPr>
            <w:r w:rsidRPr="00765474"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23D75E09" wp14:editId="183F40AF">
                  <wp:extent cx="2590800" cy="1762125"/>
                  <wp:effectExtent l="0" t="0" r="0" b="9525"/>
                  <wp:docPr id="1" name="Picture 1" descr="G:\Orders of Service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rders of Service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F62" w:rsidRPr="00765474" w:rsidRDefault="00897F62" w:rsidP="00CA313C">
      <w:pPr>
        <w:rPr>
          <w:sz w:val="28"/>
          <w:szCs w:val="28"/>
        </w:rPr>
      </w:pPr>
    </w:p>
    <w:sectPr w:rsidR="00897F62" w:rsidRPr="00765474" w:rsidSect="00C8657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74" w:rsidRDefault="00765474" w:rsidP="00E0014E">
      <w:r>
        <w:separator/>
      </w:r>
    </w:p>
  </w:endnote>
  <w:endnote w:type="continuationSeparator" w:id="0">
    <w:p w:rsidR="00765474" w:rsidRDefault="00765474" w:rsidP="00E0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charset w:val="01"/>
    <w:family w:val="roman"/>
    <w:pitch w:val="variable"/>
  </w:font>
  <w:font w:name="DejaVu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F6" w:rsidRDefault="00110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7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474" w:rsidRDefault="001106F6">
        <w:pPr>
          <w:pStyle w:val="Footer"/>
          <w:jc w:val="center"/>
        </w:pPr>
      </w:p>
      <w:bookmarkStart w:id="0" w:name="_GoBack" w:displacedByCustomXml="next"/>
      <w:bookmarkEnd w:id="0" w:displacedByCustomXml="next"/>
    </w:sdtContent>
  </w:sdt>
  <w:p w:rsidR="00765474" w:rsidRDefault="00765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F6" w:rsidRDefault="00110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74" w:rsidRDefault="00765474" w:rsidP="00E0014E">
      <w:r>
        <w:separator/>
      </w:r>
    </w:p>
  </w:footnote>
  <w:footnote w:type="continuationSeparator" w:id="0">
    <w:p w:rsidR="00765474" w:rsidRDefault="00765474" w:rsidP="00E0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F6" w:rsidRDefault="00110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F6" w:rsidRDefault="001106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F6" w:rsidRDefault="00110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B23"/>
    <w:multiLevelType w:val="hybridMultilevel"/>
    <w:tmpl w:val="9420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B2FA7"/>
    <w:multiLevelType w:val="hybridMultilevel"/>
    <w:tmpl w:val="CFE880C4"/>
    <w:lvl w:ilvl="0" w:tplc="FD6004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2"/>
    <w:rsid w:val="00011047"/>
    <w:rsid w:val="00035287"/>
    <w:rsid w:val="000533E9"/>
    <w:rsid w:val="000B22AD"/>
    <w:rsid w:val="000B5BBA"/>
    <w:rsid w:val="000D11D0"/>
    <w:rsid w:val="000E3C5F"/>
    <w:rsid w:val="00107080"/>
    <w:rsid w:val="001106F6"/>
    <w:rsid w:val="00125F1C"/>
    <w:rsid w:val="0018381A"/>
    <w:rsid w:val="00251D66"/>
    <w:rsid w:val="00255B41"/>
    <w:rsid w:val="00290B74"/>
    <w:rsid w:val="002A3AE3"/>
    <w:rsid w:val="002E7C79"/>
    <w:rsid w:val="00510653"/>
    <w:rsid w:val="00600228"/>
    <w:rsid w:val="00674780"/>
    <w:rsid w:val="00716C08"/>
    <w:rsid w:val="00765474"/>
    <w:rsid w:val="00795DD8"/>
    <w:rsid w:val="007B6680"/>
    <w:rsid w:val="007B75E2"/>
    <w:rsid w:val="007F753A"/>
    <w:rsid w:val="00866817"/>
    <w:rsid w:val="00897F62"/>
    <w:rsid w:val="009309AD"/>
    <w:rsid w:val="0098139B"/>
    <w:rsid w:val="009B701D"/>
    <w:rsid w:val="00A36414"/>
    <w:rsid w:val="00A502D2"/>
    <w:rsid w:val="00AA203D"/>
    <w:rsid w:val="00B65206"/>
    <w:rsid w:val="00BA1D96"/>
    <w:rsid w:val="00BA61D0"/>
    <w:rsid w:val="00C86578"/>
    <w:rsid w:val="00CA313C"/>
    <w:rsid w:val="00D2791F"/>
    <w:rsid w:val="00E0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3C"/>
    <w:rPr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1D9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4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1D96"/>
    <w:rPr>
      <w:rFonts w:eastAsia="Times New Roman" w:cs="Times New Roman"/>
      <w:b/>
      <w:bCs/>
      <w:sz w:val="24"/>
      <w:szCs w:val="36"/>
      <w:lang w:eastAsia="en-GB"/>
    </w:rPr>
  </w:style>
  <w:style w:type="table" w:styleId="TableGrid">
    <w:name w:val="Table Grid"/>
    <w:basedOn w:val="TableNormal"/>
    <w:uiPriority w:val="59"/>
    <w:rsid w:val="0089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97F62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00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4E"/>
  </w:style>
  <w:style w:type="paragraph" w:styleId="Footer">
    <w:name w:val="footer"/>
    <w:basedOn w:val="Normal"/>
    <w:link w:val="FooterChar"/>
    <w:uiPriority w:val="99"/>
    <w:unhideWhenUsed/>
    <w:rsid w:val="00E0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4E"/>
  </w:style>
  <w:style w:type="paragraph" w:styleId="BalloonText">
    <w:name w:val="Balloon Text"/>
    <w:basedOn w:val="Normal"/>
    <w:link w:val="BalloonTextChar"/>
    <w:uiPriority w:val="99"/>
    <w:semiHidden/>
    <w:unhideWhenUsed/>
    <w:rsid w:val="00600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3C"/>
    <w:rPr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1D9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4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1D96"/>
    <w:rPr>
      <w:rFonts w:eastAsia="Times New Roman" w:cs="Times New Roman"/>
      <w:b/>
      <w:bCs/>
      <w:sz w:val="24"/>
      <w:szCs w:val="36"/>
      <w:lang w:eastAsia="en-GB"/>
    </w:rPr>
  </w:style>
  <w:style w:type="table" w:styleId="TableGrid">
    <w:name w:val="Table Grid"/>
    <w:basedOn w:val="TableNormal"/>
    <w:uiPriority w:val="59"/>
    <w:rsid w:val="0089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97F62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00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4E"/>
  </w:style>
  <w:style w:type="paragraph" w:styleId="Footer">
    <w:name w:val="footer"/>
    <w:basedOn w:val="Normal"/>
    <w:link w:val="FooterChar"/>
    <w:uiPriority w:val="99"/>
    <w:unhideWhenUsed/>
    <w:rsid w:val="00E0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4E"/>
  </w:style>
  <w:style w:type="paragraph" w:styleId="BalloonText">
    <w:name w:val="Balloon Text"/>
    <w:basedOn w:val="Normal"/>
    <w:link w:val="BalloonTextChar"/>
    <w:uiPriority w:val="99"/>
    <w:semiHidden/>
    <w:unhideWhenUsed/>
    <w:rsid w:val="00600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1DB5-E79F-4CD4-B27F-82F2453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7</cp:revision>
  <dcterms:created xsi:type="dcterms:W3CDTF">2021-01-28T13:27:00Z</dcterms:created>
  <dcterms:modified xsi:type="dcterms:W3CDTF">2021-01-28T15:24:00Z</dcterms:modified>
</cp:coreProperties>
</file>